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FC22" w14:textId="77777777" w:rsidR="005968DA" w:rsidRDefault="005968DA" w:rsidP="005968DA">
      <w:pPr>
        <w:pStyle w:val="NoSpacing"/>
      </w:pPr>
    </w:p>
    <w:p w14:paraId="405B653D" w14:textId="77777777" w:rsidR="005968DA" w:rsidRDefault="005968DA" w:rsidP="005968DA">
      <w:pPr>
        <w:pStyle w:val="NoSpacing"/>
      </w:pPr>
      <w:bookmarkStart w:id="0" w:name="_Ref486134890"/>
      <w:bookmarkEnd w:id="0"/>
    </w:p>
    <w:p w14:paraId="0D47BA8B" w14:textId="77777777" w:rsidR="005968DA" w:rsidRDefault="005968DA" w:rsidP="005968DA">
      <w:pPr>
        <w:pStyle w:val="NoSpacing"/>
      </w:pPr>
    </w:p>
    <w:p w14:paraId="13CC10C2" w14:textId="77777777" w:rsidR="005968DA" w:rsidRDefault="005968DA" w:rsidP="005968DA">
      <w:pPr>
        <w:pStyle w:val="NoSpacing"/>
      </w:pPr>
    </w:p>
    <w:p w14:paraId="16ABA70A" w14:textId="77777777" w:rsidR="005968DA" w:rsidRDefault="005968DA" w:rsidP="005968DA">
      <w:pPr>
        <w:pStyle w:val="NoSpacing"/>
      </w:pPr>
    </w:p>
    <w:p w14:paraId="5233E5D3" w14:textId="77777777" w:rsidR="005968DA" w:rsidRDefault="005968DA" w:rsidP="005968DA">
      <w:pPr>
        <w:pStyle w:val="NoSpacing"/>
      </w:pPr>
    </w:p>
    <w:p w14:paraId="2C04BC86" w14:textId="77777777" w:rsidR="005968DA" w:rsidRDefault="005968DA" w:rsidP="005968DA">
      <w:pPr>
        <w:pStyle w:val="NoSpacing"/>
      </w:pPr>
    </w:p>
    <w:p w14:paraId="4CC13799" w14:textId="77777777" w:rsidR="005968DA" w:rsidRDefault="005968DA" w:rsidP="005968DA">
      <w:pPr>
        <w:pStyle w:val="NoSpacing"/>
      </w:pPr>
    </w:p>
    <w:p w14:paraId="2B7EB709" w14:textId="77777777" w:rsidR="005968DA" w:rsidRDefault="005968DA" w:rsidP="005968DA">
      <w:pPr>
        <w:pStyle w:val="NoSpacing"/>
      </w:pPr>
    </w:p>
    <w:p w14:paraId="37408E91" w14:textId="77777777" w:rsidR="005968DA" w:rsidRDefault="005968DA" w:rsidP="005968DA">
      <w:pPr>
        <w:pStyle w:val="NoSpacing"/>
      </w:pPr>
    </w:p>
    <w:p w14:paraId="42AA104A" w14:textId="77777777" w:rsidR="005968DA" w:rsidRDefault="005968DA" w:rsidP="005968DA">
      <w:pPr>
        <w:pStyle w:val="NoSpacing"/>
        <w:rPr>
          <w:sz w:val="28"/>
          <w:szCs w:val="28"/>
        </w:rPr>
      </w:pPr>
    </w:p>
    <w:p w14:paraId="113FC8E4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570A9CC8" w14:textId="77777777" w:rsidR="009861BA" w:rsidRDefault="009861B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abiedrība ar ierobežotu atbildību </w:t>
      </w:r>
    </w:p>
    <w:p w14:paraId="4D2D8936" w14:textId="77777777" w:rsidR="005968DA" w:rsidRDefault="005968D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“Ķekavas sadzīves servisa centrs”</w:t>
      </w:r>
    </w:p>
    <w:p w14:paraId="66F5AD50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notais reģistrācijas nr. 40003525725</w:t>
      </w:r>
    </w:p>
    <w:p w14:paraId="7A06C7F3" w14:textId="77777777" w:rsidR="005968DA" w:rsidRDefault="005968DA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</w:p>
    <w:p w14:paraId="7131B913" w14:textId="77777777" w:rsidR="005968DA" w:rsidRDefault="00EA6FA8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RPPERIODU FINANŠU</w:t>
      </w:r>
      <w:r w:rsidR="005968DA">
        <w:rPr>
          <w:rFonts w:ascii="Tahoma" w:hAnsi="Tahoma" w:cs="Tahoma"/>
          <w:b/>
          <w:sz w:val="28"/>
          <w:szCs w:val="28"/>
        </w:rPr>
        <w:t xml:space="preserve"> PĀRSKATS</w:t>
      </w:r>
    </w:p>
    <w:p w14:paraId="1B95FB3A" w14:textId="59C3E286" w:rsidR="00EA6FA8" w:rsidRDefault="005968DA" w:rsidP="00EA6FA8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 </w:t>
      </w:r>
      <w:r w:rsidR="00BE2198">
        <w:rPr>
          <w:rFonts w:ascii="Tahoma" w:hAnsi="Tahoma" w:cs="Tahoma"/>
          <w:sz w:val="28"/>
          <w:szCs w:val="28"/>
        </w:rPr>
        <w:t>202</w:t>
      </w:r>
      <w:r w:rsidR="00ED299B">
        <w:rPr>
          <w:rFonts w:ascii="Tahoma" w:hAnsi="Tahoma" w:cs="Tahoma"/>
          <w:sz w:val="28"/>
          <w:szCs w:val="28"/>
        </w:rPr>
        <w:t>3</w:t>
      </w:r>
      <w:r w:rsidR="0052539F">
        <w:rPr>
          <w:rFonts w:ascii="Tahoma" w:hAnsi="Tahoma" w:cs="Tahoma"/>
          <w:sz w:val="28"/>
          <w:szCs w:val="28"/>
        </w:rPr>
        <w:t xml:space="preserve">.gada </w:t>
      </w:r>
      <w:r w:rsidR="0054395C">
        <w:rPr>
          <w:rFonts w:ascii="Tahoma" w:hAnsi="Tahoma" w:cs="Tahoma"/>
          <w:sz w:val="28"/>
          <w:szCs w:val="28"/>
        </w:rPr>
        <w:t>6</w:t>
      </w:r>
      <w:r w:rsidR="00EE73BF">
        <w:rPr>
          <w:rFonts w:ascii="Tahoma" w:hAnsi="Tahoma" w:cs="Tahoma"/>
          <w:sz w:val="28"/>
          <w:szCs w:val="28"/>
        </w:rPr>
        <w:t xml:space="preserve"> mēnešiem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63D39425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46E7327F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2E8910EC" w14:textId="51D1B749" w:rsidR="005968DA" w:rsidRDefault="005968DA" w:rsidP="00932224">
      <w:pPr>
        <w:pStyle w:val="NoSpacing"/>
        <w:jc w:val="right"/>
        <w:rPr>
          <w:rFonts w:cs="Tahoma"/>
          <w:i/>
          <w:sz w:val="20"/>
          <w:szCs w:val="20"/>
        </w:rPr>
        <w:sectPr w:rsidR="005968DA" w:rsidSect="00814953">
          <w:headerReference w:type="first" r:id="rId8"/>
          <w:pgSz w:w="11907" w:h="16840"/>
          <w:pgMar w:top="1440" w:right="2693" w:bottom="1440" w:left="1800" w:header="567" w:footer="567" w:gutter="0"/>
          <w:pgNumType w:start="1"/>
          <w:cols w:space="720"/>
          <w:titlePg/>
          <w:docGrid w:linePitch="245"/>
        </w:sectPr>
      </w:pPr>
      <w:r>
        <w:rPr>
          <w:rFonts w:ascii="Tahoma" w:hAnsi="Tahoma" w:cs="Tahoma"/>
          <w:sz w:val="28"/>
          <w:szCs w:val="28"/>
        </w:rPr>
        <w:t>Ķekava, 20</w:t>
      </w:r>
      <w:r w:rsidR="00242A95">
        <w:rPr>
          <w:rFonts w:ascii="Tahoma" w:hAnsi="Tahoma" w:cs="Tahoma"/>
          <w:sz w:val="28"/>
          <w:szCs w:val="28"/>
        </w:rPr>
        <w:t>2</w:t>
      </w:r>
      <w:r w:rsidR="00ED299B">
        <w:rPr>
          <w:rFonts w:ascii="Tahoma" w:hAnsi="Tahoma" w:cs="Tahoma"/>
          <w:sz w:val="28"/>
          <w:szCs w:val="28"/>
        </w:rPr>
        <w:t>3</w:t>
      </w:r>
    </w:p>
    <w:p w14:paraId="15DDDB42" w14:textId="48F30718" w:rsidR="001253F2" w:rsidRPr="00CB3059" w:rsidRDefault="001253F2" w:rsidP="001253F2">
      <w:pPr>
        <w:jc w:val="center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54395C">
        <w:rPr>
          <w:b/>
          <w:sz w:val="28"/>
          <w:szCs w:val="28"/>
        </w:rPr>
        <w:t>30</w:t>
      </w:r>
      <w:r w:rsidR="00EE73BF">
        <w:rPr>
          <w:b/>
          <w:sz w:val="28"/>
          <w:szCs w:val="28"/>
        </w:rPr>
        <w:t>.</w:t>
      </w:r>
      <w:r w:rsidR="00D7563E">
        <w:rPr>
          <w:b/>
          <w:sz w:val="28"/>
          <w:szCs w:val="28"/>
        </w:rPr>
        <w:t>0</w:t>
      </w:r>
      <w:r w:rsidR="0054395C">
        <w:rPr>
          <w:b/>
          <w:sz w:val="28"/>
          <w:szCs w:val="28"/>
        </w:rPr>
        <w:t>6</w:t>
      </w:r>
      <w:r w:rsidRPr="00CB3059">
        <w:rPr>
          <w:b/>
          <w:sz w:val="28"/>
          <w:szCs w:val="28"/>
        </w:rPr>
        <w:t>.20</w:t>
      </w:r>
      <w:r w:rsidR="00BE2198">
        <w:rPr>
          <w:b/>
          <w:sz w:val="28"/>
          <w:szCs w:val="28"/>
        </w:rPr>
        <w:t>2</w:t>
      </w:r>
      <w:r w:rsidR="00ED299B">
        <w:rPr>
          <w:b/>
          <w:sz w:val="28"/>
          <w:szCs w:val="28"/>
        </w:rPr>
        <w:t>3</w:t>
      </w:r>
    </w:p>
    <w:p w14:paraId="40F074DE" w14:textId="1A011081" w:rsidR="00F3491D" w:rsidRPr="00F3491D" w:rsidRDefault="00F3491D" w:rsidP="00F15C93">
      <w:pPr>
        <w:spacing w:after="160" w:line="259" w:lineRule="auto"/>
        <w:rPr>
          <w:rFonts w:cs="Tahoma"/>
          <w:sz w:val="28"/>
          <w:szCs w:val="28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511"/>
        <w:gridCol w:w="4734"/>
        <w:gridCol w:w="886"/>
        <w:gridCol w:w="1274"/>
        <w:gridCol w:w="1451"/>
      </w:tblGrid>
      <w:tr w:rsidR="005968DA" w:rsidRPr="009B6222" w14:paraId="2E0E5520" w14:textId="77777777" w:rsidTr="00AF0756">
        <w:trPr>
          <w:trHeight w:val="319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3227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E346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TĪV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DDD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E3D6" w14:textId="6380ECE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30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.0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6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7B50" w14:textId="3C66145A" w:rsidR="005968DA" w:rsidRPr="009B6222" w:rsidRDefault="00113E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EC0456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25E0C7A9" w14:textId="77777777" w:rsidTr="00AF0756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74C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F3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75D4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A3D1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3F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010D24CC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642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Ilgtermiņa ieguldījumi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A21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54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7E6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0CA51354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817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A8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6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5E4D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4A3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BE2198" w:rsidRPr="009B6222" w14:paraId="1473120D" w14:textId="77777777" w:rsidTr="00AF0756">
        <w:trPr>
          <w:trHeight w:val="29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3916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C3FB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kustamie īpaš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367E" w14:textId="0DEF82DC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F7677" w14:textId="03B7405F" w:rsidR="00BE2198" w:rsidRPr="009B6222" w:rsidRDefault="003F23E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341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05BEB" w14:textId="40EF5E73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1AF93067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41BC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7F1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) zemesgabali, ēkas un inženierbūv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1D655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540A" w14:textId="37739111" w:rsidR="00BE2198" w:rsidRPr="009B6222" w:rsidRDefault="003F23E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341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D09AD" w14:textId="1C9317BB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58323B06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15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385C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Tehnoloģiskās iekārtas un ierīc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3E34A" w14:textId="387BEB65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33465" w14:textId="75DA0FB9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7DEE77" w14:textId="344BD80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</w:tr>
      <w:tr w:rsidR="00BE2198" w:rsidRPr="009B6222" w14:paraId="7FF13441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2F52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3F8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pamatlīdzekļi un inventār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BD05C" w14:textId="05024162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4F82" w14:textId="60711256" w:rsidR="00BE2198" w:rsidRPr="009B6222" w:rsidRDefault="003F23E1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8545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1241" w14:textId="2AF7D4B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09410</w:t>
            </w:r>
          </w:p>
        </w:tc>
      </w:tr>
      <w:tr w:rsidR="00BE2198" w:rsidRPr="009B6222" w14:paraId="21D2B5DB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EB08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60754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03D969" w14:textId="2FFC4A80" w:rsidR="00BE2198" w:rsidRPr="009B6222" w:rsidRDefault="003F23E1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3895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87E50" w14:textId="3BEC7A2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BE2198" w:rsidRPr="009B6222" w14:paraId="5197E2B4" w14:textId="77777777" w:rsidTr="00AF0756">
        <w:trPr>
          <w:trHeight w:val="278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75087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ieguldījum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6D5" w14:textId="77777777" w:rsidR="00BE2198" w:rsidRPr="00F3491D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F3491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8817A1" w14:textId="455B00C6" w:rsidR="00BE2198" w:rsidRPr="009B6222" w:rsidRDefault="003F23E1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38956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FF7E2A" w14:textId="1437DD8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5968DA" w:rsidRPr="009B6222" w14:paraId="6EE7B1A0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FE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 Apgrozāmie 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4C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84462" w14:textId="4419EC9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413C8" w14:textId="77EC6CE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5445CF2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3C6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862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0DA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2EC86" w14:textId="319682F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8D29B" w14:textId="50CF2CE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1C71177D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B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87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zejvielas, pamatmateriāli un palīgmateriāl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BF19" w14:textId="1EBB76D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8FFD1" w14:textId="6A369697" w:rsidR="005968DA" w:rsidRPr="009B6222" w:rsidRDefault="003F2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309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AD7AE" w14:textId="6F2189D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5FD7AF93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69FA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CD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EDBAF5" w14:textId="08ADD851" w:rsidR="005968DA" w:rsidRPr="009B6222" w:rsidRDefault="003F23E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309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2A3248" w14:textId="6E63BBF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6923E7A4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75D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9D7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475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264F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73BF4" w14:textId="719CD89E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5E867C57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CE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AC8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rcēju un pasūtītāj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0C953" w14:textId="15CF24F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859EE" w14:textId="0B5BE0F2" w:rsidR="005968DA" w:rsidRPr="009B6222" w:rsidRDefault="003F2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38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EE511" w14:textId="0EC6E468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742</w:t>
            </w:r>
          </w:p>
        </w:tc>
      </w:tr>
      <w:tr w:rsidR="005968DA" w:rsidRPr="009B6222" w14:paraId="3DE3D0CD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F42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FD1F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Radniecīgo sabiedrīb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5C67E" w14:textId="46C95B90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CB599" w14:textId="6A2D326D" w:rsidR="005968DA" w:rsidRPr="009B6222" w:rsidRDefault="003F2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459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FA904" w14:textId="193B622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4625</w:t>
            </w:r>
          </w:p>
        </w:tc>
      </w:tr>
      <w:tr w:rsidR="00D645B3" w:rsidRPr="009B6222" w14:paraId="2E49FE72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24185" w14:textId="5F7F4DC3" w:rsidR="00D645B3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83DF8" w14:textId="10DC51D9" w:rsidR="00D645B3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E24D8" w14:textId="35CA829F" w:rsidR="00D645B3" w:rsidRDefault="00D645B3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82C76" w14:textId="3D88DCF3" w:rsidR="00D645B3" w:rsidRDefault="005C788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E9B57" w14:textId="5F4B47CD" w:rsidR="00D645B3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</w:t>
            </w:r>
          </w:p>
        </w:tc>
      </w:tr>
      <w:tr w:rsidR="005968DA" w:rsidRPr="009B6222" w14:paraId="65AC0846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13D9" w14:textId="23A56FD7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61B1" w14:textId="2D09BE08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Nākamo periodu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CB8CB" w14:textId="3501E966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9F007" w14:textId="22C13B0D" w:rsidR="005968DA" w:rsidRPr="009B6222" w:rsidRDefault="003F23E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89</w:t>
            </w:r>
            <w:r w:rsidR="005C788B">
              <w:rPr>
                <w:rFonts w:eastAsia="Times New Roman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A23CB" w14:textId="02780641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61</w:t>
            </w:r>
          </w:p>
        </w:tc>
      </w:tr>
      <w:tr w:rsidR="005968DA" w:rsidRPr="009B6222" w14:paraId="196BAAFE" w14:textId="77777777" w:rsidTr="00AF0756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43FE" w14:textId="181EF56E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2397" w14:textId="285DAEDB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zkrātie ieņēm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13A29" w14:textId="2563CD8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11CB9" w14:textId="35D073E6" w:rsidR="005968DA" w:rsidRPr="009B6222" w:rsidRDefault="00AF0756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85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7B947" w14:textId="4718C6A7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1457</w:t>
            </w:r>
          </w:p>
        </w:tc>
      </w:tr>
      <w:tr w:rsidR="005968DA" w:rsidRPr="009B6222" w14:paraId="309CA49A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8FB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 kop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15373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F45414" w14:textId="13BB726B" w:rsidR="005968DA" w:rsidRPr="009B6222" w:rsidRDefault="005C788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194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A8351" w14:textId="19347982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2403</w:t>
            </w:r>
          </w:p>
        </w:tc>
      </w:tr>
      <w:tr w:rsidR="005968DA" w:rsidRPr="009B6222" w14:paraId="0721387E" w14:textId="77777777" w:rsidTr="00AF0756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6A3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D56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Naud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8D21" w14:textId="00D0042B" w:rsidR="005968DA" w:rsidRPr="009B6222" w:rsidRDefault="005968DA" w:rsidP="00DE29B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F481CCD" w14:textId="2E46E288" w:rsidR="005968DA" w:rsidRPr="009B6222" w:rsidRDefault="00AF0756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958</w:t>
            </w:r>
            <w:r w:rsidR="005C788B">
              <w:rPr>
                <w:rFonts w:eastAsia="Times New Roman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C85E14F" w14:textId="5673F95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8628</w:t>
            </w:r>
          </w:p>
        </w:tc>
      </w:tr>
      <w:tr w:rsidR="005968DA" w:rsidRPr="009B6222" w14:paraId="46BAAC01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0F45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pgrozāmie līdzekļ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B95A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185FBD" w14:textId="2D1027B3" w:rsidR="005968DA" w:rsidRPr="009B6222" w:rsidRDefault="005C788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92097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1DA11C" w14:textId="3E5D490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74804</w:t>
            </w:r>
          </w:p>
        </w:tc>
      </w:tr>
      <w:tr w:rsidR="005968DA" w:rsidRPr="009B6222" w14:paraId="7E3A02E0" w14:textId="77777777" w:rsidTr="00AF0756">
        <w:trPr>
          <w:trHeight w:val="16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56D8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741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8632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9FF7D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D91D" w14:textId="6E537E7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48603AF9" w14:textId="77777777" w:rsidTr="00AF0756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D474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ktīvu kopsumm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65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5540C" w14:textId="4051D715" w:rsidR="005968DA" w:rsidRPr="009B6222" w:rsidRDefault="005C788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31053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864DB6" w14:textId="5DC7EFA5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EC3460A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9736"/>
        <w:gridCol w:w="1582"/>
        <w:gridCol w:w="285"/>
        <w:gridCol w:w="285"/>
      </w:tblGrid>
      <w:tr w:rsidR="005968DA" w:rsidRPr="009B6222" w14:paraId="2918C655" w14:textId="77777777" w:rsidTr="00F411E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2B079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5F8563A4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837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7AB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8913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3FB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484CE71" w14:textId="77777777" w:rsidTr="005968D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81F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BB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5CC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399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6AFCE00F" w14:textId="77777777" w:rsidTr="00D5501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7934" w14:textId="4D75242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is                                                                                    Uldis Blicav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6838D" w14:textId="78B109F5" w:rsidR="005968DA" w:rsidRPr="009B6222" w:rsidRDefault="005968DA" w:rsidP="00D5501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92E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E9DA9CB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98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082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3ED3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E4C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0B599E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7A21E" w14:textId="325D379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3CC8" w14:textId="64447C3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7D0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69DD8C2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5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222"/>
            </w:tblGrid>
            <w:tr w:rsidR="008D1BC4" w:rsidRPr="008D1BC4" w14:paraId="6135E161" w14:textId="77777777" w:rsidTr="008D1BC4">
              <w:trPr>
                <w:gridAfter w:val="1"/>
                <w:wAfter w:w="6" w:type="dxa"/>
                <w:trHeight w:val="408"/>
              </w:trPr>
              <w:tc>
                <w:tcPr>
                  <w:tcW w:w="95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818A2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t>ŠIS DOKUMENTS IR ELEKTRONISKI PARAKSTĪTS AR DROŠU</w:t>
                  </w: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br/>
                    <w:t>ELEKTRONISKO PARAKSTU UN SATUR LAIKA ZĪMOGU</w:t>
                  </w:r>
                </w:p>
              </w:tc>
            </w:tr>
            <w:tr w:rsidR="008D1BC4" w:rsidRPr="008D1BC4" w14:paraId="31FC16A7" w14:textId="77777777" w:rsidTr="008D1BC4">
              <w:trPr>
                <w:trHeight w:val="300"/>
              </w:trPr>
              <w:tc>
                <w:tcPr>
                  <w:tcW w:w="95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440F8" w14:textId="77777777" w:rsidR="008D1BC4" w:rsidRPr="008D1BC4" w:rsidRDefault="008D1BC4" w:rsidP="008D1B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82B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</w:tr>
          </w:tbl>
          <w:p w14:paraId="7679DC89" w14:textId="3D29B8BA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615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297C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315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150A236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15182" w14:textId="04A0858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C98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4A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D64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4D6BB67A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38443D63" w14:textId="21F81ADF" w:rsidR="005968DA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462BB3C7" w14:textId="43974B5B" w:rsidR="00D55010" w:rsidRDefault="00D55010" w:rsidP="00D55010"/>
    <w:p w14:paraId="1E32B65B" w14:textId="77777777" w:rsidR="00D74D1B" w:rsidRPr="00D55010" w:rsidRDefault="00D74D1B" w:rsidP="00D55010"/>
    <w:p w14:paraId="2CF3DB5A" w14:textId="77777777" w:rsidR="00501EC1" w:rsidRPr="00501EC1" w:rsidRDefault="00501EC1" w:rsidP="00501EC1"/>
    <w:p w14:paraId="1565ECE7" w14:textId="26238670" w:rsidR="00F3491D" w:rsidRPr="00CB3059" w:rsidRDefault="00F3491D" w:rsidP="001253F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54395C">
        <w:rPr>
          <w:b/>
          <w:sz w:val="28"/>
          <w:szCs w:val="28"/>
        </w:rPr>
        <w:t>30</w:t>
      </w:r>
      <w:r w:rsidR="00875D0F">
        <w:rPr>
          <w:b/>
          <w:sz w:val="28"/>
          <w:szCs w:val="28"/>
        </w:rPr>
        <w:t>.</w:t>
      </w:r>
      <w:r w:rsidR="005B6148">
        <w:rPr>
          <w:b/>
          <w:sz w:val="28"/>
          <w:szCs w:val="28"/>
        </w:rPr>
        <w:t>0</w:t>
      </w:r>
      <w:r w:rsidR="0054395C">
        <w:rPr>
          <w:b/>
          <w:sz w:val="28"/>
          <w:szCs w:val="28"/>
        </w:rPr>
        <w:t>6</w:t>
      </w:r>
      <w:r w:rsidR="00875D0F">
        <w:rPr>
          <w:b/>
          <w:sz w:val="28"/>
          <w:szCs w:val="28"/>
        </w:rPr>
        <w:t>.202</w:t>
      </w:r>
      <w:r w:rsidR="00766822">
        <w:rPr>
          <w:b/>
          <w:sz w:val="28"/>
          <w:szCs w:val="28"/>
        </w:rPr>
        <w:t>3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72"/>
        <w:gridCol w:w="4773"/>
        <w:gridCol w:w="992"/>
        <w:gridCol w:w="1211"/>
        <w:gridCol w:w="1320"/>
      </w:tblGrid>
      <w:tr w:rsidR="005968DA" w:rsidRPr="009B6222" w14:paraId="3EB96F8A" w14:textId="77777777" w:rsidTr="00766822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E0E8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FCB6D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SĪV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BD689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309E" w14:textId="1603016E" w:rsidR="005968DA" w:rsidRPr="009B6222" w:rsidRDefault="00766822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0</w:t>
            </w:r>
            <w:r w:rsidR="0054395C">
              <w:rPr>
                <w:rFonts w:eastAsia="Times New Roman" w:cs="Tahoma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F7FD" w14:textId="0674C107" w:rsidR="005968DA" w:rsidRPr="009B6222" w:rsidRDefault="00113E3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875D0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49D0AA1F" w14:textId="77777777" w:rsidTr="00766822">
        <w:trPr>
          <w:trHeight w:val="300"/>
        </w:trPr>
        <w:tc>
          <w:tcPr>
            <w:tcW w:w="4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D7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6D9D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F1C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014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1128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8386673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42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Pašu kapitā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5CB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0F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071E72" w:rsidRPr="009B6222" w14:paraId="54720E89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9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28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ciju vai daļu kapitāls (pamatkapitāl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6DF8A" w14:textId="2CCDA65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6A97EF" w14:textId="29F0B647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38DC1" w14:textId="549764A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</w:tr>
      <w:tr w:rsidR="00071E72" w:rsidRPr="009B6222" w14:paraId="6FBB4E33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D6A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7B5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epriekšējo gadu nesadalītā peļņa vai nesegtie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3008A" w14:textId="6872AAC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89CA8" w14:textId="59A55034" w:rsidR="00071E72" w:rsidRPr="009B6222" w:rsidRDefault="00AC468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6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E896F" w14:textId="513B211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1289</w:t>
            </w:r>
          </w:p>
        </w:tc>
      </w:tr>
      <w:tr w:rsidR="00071E72" w:rsidRPr="009B6222" w14:paraId="3847706D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E36C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1D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AD4C7" w14:textId="120F3C7D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01AA10" w14:textId="1BFE618F" w:rsidR="00071E72" w:rsidRPr="009B6222" w:rsidRDefault="00AF075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72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6047F" w14:textId="5FF6FBE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0282</w:t>
            </w:r>
          </w:p>
        </w:tc>
      </w:tr>
      <w:tr w:rsidR="00071E72" w:rsidRPr="009B6222" w14:paraId="1978676D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0DB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EA391" w14:textId="6D903BD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5D10F" w14:textId="09FC2EFC" w:rsidR="00071E72" w:rsidRPr="009B6222" w:rsidRDefault="00AC4681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5850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320F0F" w14:textId="2664261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36781</w:t>
            </w:r>
          </w:p>
        </w:tc>
      </w:tr>
      <w:tr w:rsidR="00071E72" w:rsidRPr="009B6222" w14:paraId="78BFAE8B" w14:textId="77777777" w:rsidTr="00766822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4842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I.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FD2C6" w14:textId="5155467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5A54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2B391" w14:textId="7C899666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425B6FA5" w14:textId="77777777" w:rsidTr="00766822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07C6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2BB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DF8C2" w14:textId="4F7CC0C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CF10E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8AA55" w14:textId="1A823C05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11C6B54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6F4F1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F9FE2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5953E" w14:textId="7FFBAC8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B33FB" w14:textId="5A596373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27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65F075" w14:textId="465F253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4640B265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48F74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A00CE4" w14:textId="751710B5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1B3FB2" w14:textId="7FE6B049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277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78AB2" w14:textId="2AC4C589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5EC4613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9D7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0BA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1A8E2" w14:textId="10E8E33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78D3B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F3016" w14:textId="07516BB1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0CB3284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F8D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2140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58997" w14:textId="5161B1B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C2AB7" w14:textId="3F5951BB" w:rsidR="00071E72" w:rsidRPr="009B6222" w:rsidRDefault="00AF075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47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858C" w14:textId="424288C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2281</w:t>
            </w:r>
          </w:p>
        </w:tc>
      </w:tr>
      <w:tr w:rsidR="0020489D" w:rsidRPr="009B6222" w14:paraId="49659A0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F3E34" w14:textId="5EFBFA7E" w:rsidR="0020489D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21659" w14:textId="606A2684" w:rsidR="0020489D" w:rsidRPr="009B6222" w:rsidRDefault="0020489D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Saņemtie avan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03CC9" w14:textId="77777777" w:rsidR="0020489D" w:rsidRPr="009B6222" w:rsidRDefault="0020489D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8A670" w14:textId="16A7E62D" w:rsidR="0020489D" w:rsidRDefault="00AF075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5F219" w14:textId="645FF80B" w:rsidR="0020489D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477</w:t>
            </w:r>
          </w:p>
        </w:tc>
      </w:tr>
      <w:tr w:rsidR="00071E72" w:rsidRPr="009B6222" w14:paraId="0AB68BD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D14D" w14:textId="38EFD4D1" w:rsidR="00071E72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5DB3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C76FD" w14:textId="2BEC63B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DB561" w14:textId="2D42082F" w:rsidR="00071E72" w:rsidRPr="009B6222" w:rsidRDefault="00AF0756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49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24329D" w14:textId="4A52CE1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0347</w:t>
            </w:r>
          </w:p>
        </w:tc>
      </w:tr>
      <w:tr w:rsidR="00875D0F" w:rsidRPr="009B6222" w14:paraId="2B76B2C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63063" w14:textId="6F62C7F9" w:rsidR="00875D0F" w:rsidRDefault="00875D0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B2CC5" w14:textId="1BD26176" w:rsidR="00875D0F" w:rsidRPr="009B6222" w:rsidRDefault="00875D0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Parādi radniecīgajām sabiedrībā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3D22" w14:textId="77777777" w:rsidR="00875D0F" w:rsidRPr="009B6222" w:rsidRDefault="00875D0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32AB3" w14:textId="306BB001" w:rsidR="00875D0F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9FDB5" w14:textId="317E08E6" w:rsidR="00875D0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63</w:t>
            </w:r>
          </w:p>
        </w:tc>
      </w:tr>
      <w:tr w:rsidR="00071E72" w:rsidRPr="009B6222" w14:paraId="6EEA5A3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E35E" w14:textId="069326F2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575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odokļi un valsts sociālās apdrošināšanas obligātās iemak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049C" w14:textId="26B97ACF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6BF5E" w14:textId="403E7384" w:rsidR="00071E72" w:rsidRPr="009B6222" w:rsidRDefault="00AC468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2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86C2A" w14:textId="79FEC84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5047</w:t>
            </w:r>
          </w:p>
        </w:tc>
      </w:tr>
      <w:tr w:rsidR="0012084F" w:rsidRPr="009B6222" w14:paraId="6568BF76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89725" w14:textId="76E3600E" w:rsidR="0012084F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6778" w14:textId="7FDF32D8" w:rsidR="0012084F" w:rsidRPr="009B6222" w:rsidRDefault="0012084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D3831" w14:textId="77777777" w:rsidR="0012084F" w:rsidRPr="009B6222" w:rsidRDefault="0012084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18239" w14:textId="26D067BB" w:rsidR="0012084F" w:rsidRDefault="00AC468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668</w:t>
            </w:r>
            <w:r w:rsidR="005C788B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D970E" w14:textId="08819934" w:rsidR="0012084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79</w:t>
            </w:r>
          </w:p>
        </w:tc>
      </w:tr>
      <w:tr w:rsidR="00071E72" w:rsidRPr="009B6222" w14:paraId="4F8B1CD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3C57" w14:textId="5D337BD5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D80E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Uzkrātās saistī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B7411" w14:textId="34A91431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08810" w14:textId="09CA07E2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3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0D07E" w14:textId="291A896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0536</w:t>
            </w:r>
          </w:p>
        </w:tc>
      </w:tr>
      <w:tr w:rsidR="00071E72" w:rsidRPr="009B6222" w14:paraId="154B2BBC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E86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85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BDF24" w14:textId="358D84D9" w:rsidR="00071E72" w:rsidRPr="009B6222" w:rsidRDefault="00AC4681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4479</w:t>
            </w:r>
            <w:r w:rsidR="005C788B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8C3E9E" w14:textId="724122F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98730</w:t>
            </w:r>
          </w:p>
        </w:tc>
      </w:tr>
      <w:tr w:rsidR="00071E72" w:rsidRPr="009B6222" w14:paraId="3268E3EB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9A5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editori kop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1402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37C40" w14:textId="38B92712" w:rsidR="00071E72" w:rsidRPr="009B6222" w:rsidRDefault="00AC4681" w:rsidP="00AC4681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67255</w:t>
            </w:r>
            <w:r w:rsidR="005C788B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626FD4" w14:textId="185B6FD5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10893</w:t>
            </w:r>
          </w:p>
        </w:tc>
      </w:tr>
      <w:tr w:rsidR="00071E72" w:rsidRPr="009B6222" w14:paraId="0BDAB400" w14:textId="77777777" w:rsidTr="00766822">
        <w:trPr>
          <w:trHeight w:val="165"/>
        </w:trPr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C884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312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BC73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5744CD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F75DE9" w14:textId="4E018EBC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0D32E14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D5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sīvu kopsumm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9AAE7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E5122" w14:textId="131B5142" w:rsidR="005968DA" w:rsidRPr="009B6222" w:rsidRDefault="00AC468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3105</w:t>
            </w:r>
            <w:r w:rsidR="005C788B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B70CD" w14:textId="1350E40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09BABA8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88"/>
        <w:gridCol w:w="1582"/>
        <w:gridCol w:w="285"/>
        <w:gridCol w:w="285"/>
        <w:gridCol w:w="58"/>
        <w:gridCol w:w="222"/>
      </w:tblGrid>
      <w:tr w:rsidR="005968DA" w:rsidRPr="009B6222" w14:paraId="338F706B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4FF3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1EB09B53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7C6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88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D85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ECB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BB66BC3" w14:textId="77777777" w:rsidTr="008D1BC4">
        <w:trPr>
          <w:gridAfter w:val="2"/>
          <w:wAfter w:w="280" w:type="dxa"/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8D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8DF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15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F90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654E427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04DC" w14:textId="6B0A74CC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174E" w14:textId="4FD4BA45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BB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9FC751D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9D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8A2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DB7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6F5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AE9AFF0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A222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21484410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963A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BA4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1540CB47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p w14:paraId="71C32EFE" w14:textId="77777777" w:rsidR="005968DA" w:rsidRDefault="005968DA" w:rsidP="005968DA">
      <w:pPr>
        <w:rPr>
          <w:rFonts w:cs="Tahoma"/>
          <w:sz w:val="20"/>
          <w:szCs w:val="20"/>
        </w:rPr>
      </w:pPr>
    </w:p>
    <w:p w14:paraId="67EEBC0F" w14:textId="77777777" w:rsidR="00ED17FC" w:rsidRDefault="00ED17FC" w:rsidP="005968DA">
      <w:pPr>
        <w:rPr>
          <w:rFonts w:cs="Tahoma"/>
          <w:sz w:val="20"/>
          <w:szCs w:val="20"/>
        </w:rPr>
      </w:pPr>
    </w:p>
    <w:p w14:paraId="4CB179F8" w14:textId="55643784" w:rsidR="00ED17FC" w:rsidRDefault="00ED17FC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</w:p>
    <w:p w14:paraId="00B2AC15" w14:textId="2147D69A" w:rsidR="00792BCF" w:rsidRDefault="00792BCF" w:rsidP="00792BCF"/>
    <w:p w14:paraId="5C009C6C" w14:textId="77777777" w:rsidR="00766822" w:rsidRDefault="00766822" w:rsidP="00792BCF"/>
    <w:p w14:paraId="1264E8F6" w14:textId="77777777" w:rsidR="00792BCF" w:rsidRPr="00792BCF" w:rsidRDefault="00792BCF" w:rsidP="00792BCF"/>
    <w:p w14:paraId="6D04DFCC" w14:textId="59071970" w:rsidR="00CD1062" w:rsidRPr="00CD1062" w:rsidRDefault="00CD1062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  <w:bookmarkStart w:id="1" w:name="_Toc2943014"/>
      <w:bookmarkStart w:id="2" w:name="_Ref470177752"/>
      <w:bookmarkStart w:id="3" w:name="_Toc457379555"/>
      <w:bookmarkStart w:id="4" w:name="_Toc425842086"/>
      <w:bookmarkStart w:id="5" w:name="_Toc425841851"/>
      <w:bookmarkStart w:id="6" w:name="_Toc425841809"/>
      <w:bookmarkStart w:id="7" w:name="_Toc425495922"/>
      <w:bookmarkStart w:id="8" w:name="_Toc393728623"/>
      <w:bookmarkStart w:id="9" w:name="_Toc362276945"/>
      <w:bookmarkStart w:id="10" w:name="_Toc330470204"/>
      <w:bookmarkStart w:id="11" w:name="_Toc267054898"/>
      <w:bookmarkStart w:id="12" w:name="_Toc196912070"/>
      <w:bookmarkStart w:id="13" w:name="_Toc196910578"/>
      <w:bookmarkStart w:id="14" w:name="_Toc3469634"/>
      <w:r w:rsidRPr="00CD1062">
        <w:rPr>
          <w:rFonts w:ascii="Tahoma" w:hAnsi="Tahoma" w:cs="Tahoma"/>
          <w:bCs w:val="0"/>
          <w:sz w:val="28"/>
          <w:szCs w:val="28"/>
        </w:rPr>
        <w:lastRenderedPageBreak/>
        <w:t>Peļņas vai zaudējumu aprēķi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D1062">
        <w:rPr>
          <w:rFonts w:ascii="Tahoma" w:hAnsi="Tahoma" w:cs="Tahoma"/>
          <w:sz w:val="28"/>
          <w:szCs w:val="28"/>
        </w:rPr>
        <w:t xml:space="preserve">, kas noslēdzās </w:t>
      </w:r>
      <w:r w:rsidR="00766822">
        <w:rPr>
          <w:rFonts w:ascii="Tahoma" w:hAnsi="Tahoma" w:cs="Tahoma"/>
          <w:sz w:val="28"/>
          <w:szCs w:val="28"/>
        </w:rPr>
        <w:t>3</w:t>
      </w:r>
      <w:r w:rsidR="0054395C">
        <w:rPr>
          <w:rFonts w:ascii="Tahoma" w:hAnsi="Tahoma" w:cs="Tahoma"/>
          <w:sz w:val="28"/>
          <w:szCs w:val="28"/>
        </w:rPr>
        <w:t>0</w:t>
      </w:r>
      <w:r w:rsidR="00766822">
        <w:rPr>
          <w:rFonts w:ascii="Tahoma" w:hAnsi="Tahoma" w:cs="Tahoma"/>
          <w:sz w:val="28"/>
          <w:szCs w:val="28"/>
        </w:rPr>
        <w:t>.0</w:t>
      </w:r>
      <w:r w:rsidR="0054395C">
        <w:rPr>
          <w:rFonts w:ascii="Tahoma" w:hAnsi="Tahoma" w:cs="Tahoma"/>
          <w:sz w:val="28"/>
          <w:szCs w:val="28"/>
        </w:rPr>
        <w:t>6</w:t>
      </w:r>
      <w:r w:rsidR="00766822">
        <w:rPr>
          <w:rFonts w:ascii="Tahoma" w:hAnsi="Tahoma" w:cs="Tahoma"/>
          <w:sz w:val="28"/>
          <w:szCs w:val="28"/>
        </w:rPr>
        <w:t>.2023</w:t>
      </w:r>
      <w:r w:rsidRPr="00CD1062">
        <w:rPr>
          <w:rFonts w:ascii="Tahoma" w:hAnsi="Tahoma" w:cs="Tahoma"/>
          <w:sz w:val="28"/>
          <w:szCs w:val="28"/>
        </w:rPr>
        <w:t>.</w:t>
      </w:r>
      <w:bookmarkEnd w:id="14"/>
    </w:p>
    <w:p w14:paraId="6F0A7E02" w14:textId="77777777" w:rsidR="00CD1062" w:rsidRDefault="00CD1062" w:rsidP="00CD1062">
      <w:pPr>
        <w:ind w:left="14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(klasificēts pēc izdevumu funkcijas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34"/>
        <w:gridCol w:w="4569"/>
        <w:gridCol w:w="886"/>
        <w:gridCol w:w="815"/>
        <w:gridCol w:w="461"/>
        <w:gridCol w:w="1275"/>
        <w:gridCol w:w="130"/>
        <w:gridCol w:w="285"/>
        <w:gridCol w:w="285"/>
        <w:gridCol w:w="58"/>
        <w:gridCol w:w="222"/>
      </w:tblGrid>
      <w:tr w:rsidR="005968DA" w:rsidRPr="009B6222" w14:paraId="583D4DA9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F7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4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16F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369C" w14:textId="5F16FECC" w:rsidR="005968DA" w:rsidRPr="009B6222" w:rsidRDefault="00071E7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gad</w:t>
            </w:r>
            <w:r w:rsidR="00C44F0E">
              <w:rPr>
                <w:rFonts w:eastAsia="Times New Roman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C494" w14:textId="6718D41D" w:rsidR="005968DA" w:rsidRPr="009B6222" w:rsidRDefault="00C44F0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  <w:r w:rsidR="0012084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gada</w:t>
            </w:r>
          </w:p>
        </w:tc>
      </w:tr>
      <w:tr w:rsidR="005968DA" w:rsidRPr="009B6222" w14:paraId="644BAF9B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D93BD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D8783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8FE7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98152B" w14:textId="2651A3B5" w:rsidR="005968DA" w:rsidRPr="009B6222" w:rsidRDefault="0054395C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70F3F5" w14:textId="5E180DE8" w:rsidR="005968DA" w:rsidRPr="009B6222" w:rsidRDefault="0054395C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C479C0" w:rsidRPr="009B6222" w14:paraId="2B4B8966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B097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5E2F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to apgrozīj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F5EF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A8E4" w14:textId="77CC4885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028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30F38" w14:textId="3355F344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1059717</w:t>
            </w:r>
          </w:p>
        </w:tc>
      </w:tr>
      <w:tr w:rsidR="00C479C0" w:rsidRPr="009B6222" w14:paraId="1B8DF3D2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CE6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B9D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no citiem pamatdarbības veidie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70DDA" w14:textId="04CCE41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B2622" w14:textId="18B5796E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028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62BA32" w14:textId="6BA02D08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1059717</w:t>
            </w:r>
          </w:p>
        </w:tc>
      </w:tr>
      <w:tr w:rsidR="00C479C0" w:rsidRPr="009B6222" w14:paraId="04F306A8" w14:textId="77777777" w:rsidTr="000E5535">
        <w:trPr>
          <w:gridAfter w:val="5"/>
          <w:wAfter w:w="980" w:type="dxa"/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F8918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B345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dotās produkcijas ražošanas pašizmaksa, pārdoto preču vai sniegto pakalpojumu iegādes izmaks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A3A02E" w14:textId="4356FBD1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544F5DA" w14:textId="1CA1D88F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09884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719890AC" w14:textId="5CBFC2D6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(-944324)</w:t>
            </w:r>
          </w:p>
        </w:tc>
      </w:tr>
      <w:tr w:rsidR="00C479C0" w:rsidRPr="009B6222" w14:paraId="1882A108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30B5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7A85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ruto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318B88" w14:textId="7B075E9F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2EBA0" w14:textId="2AAFDB2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4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13D61F7C" w14:textId="49228B29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115393</w:t>
            </w:r>
          </w:p>
        </w:tc>
      </w:tr>
      <w:tr w:rsidR="00C479C0" w:rsidRPr="009B6222" w14:paraId="62D0F4A9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603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BDB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dministrācij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A8F69" w14:textId="64C5EC40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C93FF" w14:textId="6EB9BBFD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814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68A34" w14:textId="6658D1C2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(-68894)</w:t>
            </w:r>
          </w:p>
        </w:tc>
      </w:tr>
      <w:tr w:rsidR="00C479C0" w:rsidRPr="009B6222" w14:paraId="6F857F3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D655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33AE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saimnieciskās darbības ieņēm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418C" w14:textId="1805421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F7F8F" w14:textId="465B43FD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D79C7" w14:textId="1186F18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15220</w:t>
            </w:r>
          </w:p>
        </w:tc>
      </w:tr>
      <w:tr w:rsidR="00C479C0" w:rsidRPr="009B6222" w14:paraId="2FAA862B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419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A2C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ās saimnieciskās darbīb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AE55A" w14:textId="1CC478D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DB911" w14:textId="3109F958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216EF5" w14:textId="0E9E48B6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(-400)</w:t>
            </w:r>
          </w:p>
        </w:tc>
      </w:tr>
      <w:tr w:rsidR="00C479C0" w:rsidRPr="009B6222" w14:paraId="3B86F206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FF4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2B7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rocentu maksājumi un tamlīdzīgas izmaksas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3CBFF" w14:textId="385BC05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5BAB8" w14:textId="27FF6D61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044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7910D1" w14:textId="762754B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(-3773)</w:t>
            </w:r>
          </w:p>
        </w:tc>
      </w:tr>
      <w:tr w:rsidR="00C479C0" w:rsidRPr="009B6222" w14:paraId="24DE2A2E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B0B0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7FA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citām personā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C8C11" w14:textId="32EDCDD3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657BE" w14:textId="353037F4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044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0FFB2" w14:textId="71DA65DE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3A497F">
              <w:t>(-3773)</w:t>
            </w:r>
          </w:p>
        </w:tc>
      </w:tr>
      <w:tr w:rsidR="00C479C0" w:rsidRPr="009B6222" w14:paraId="7D9C076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4EA5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0192D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irms uzņēmumu ienākuma nodokļ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F2A517" w14:textId="67FDEECB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B46A13" w14:textId="5D17B630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72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04564B86" w14:textId="556C1A86" w:rsidR="00C479C0" w:rsidRPr="00C479C0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C479C0">
              <w:rPr>
                <w:b/>
                <w:bCs/>
              </w:rPr>
              <w:t>57546</w:t>
            </w:r>
          </w:p>
        </w:tc>
      </w:tr>
      <w:tr w:rsidR="00C479C0" w:rsidRPr="009B6222" w14:paraId="1A7694D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DCF40" w14:textId="1BC8EB4F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655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ēc uzņēmumu ienākuma nodokļa aprēķināšan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897CEC" w14:textId="3ED533C2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72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8A65F8" w14:textId="00D02C8F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7546</w:t>
            </w:r>
          </w:p>
        </w:tc>
      </w:tr>
      <w:tr w:rsidR="00C479C0" w:rsidRPr="00C479C0" w14:paraId="61E6A17A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BDD9" w14:textId="13D8A81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50653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0657B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21CE3" w14:textId="0DBA9993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723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89B1E50" w14:textId="2315A21E" w:rsidR="00C479C0" w:rsidRPr="00C479C0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C479C0">
              <w:rPr>
                <w:b/>
                <w:bCs/>
              </w:rPr>
              <w:t>57546</w:t>
            </w:r>
          </w:p>
        </w:tc>
      </w:tr>
      <w:tr w:rsidR="005968DA" w:rsidRPr="009B6222" w14:paraId="58230543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DAAEC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383FBB9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B9E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8F3D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D31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24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E86B0D4" w14:textId="77777777" w:rsidTr="008D1BC4">
        <w:trPr>
          <w:gridAfter w:val="2"/>
          <w:wAfter w:w="280" w:type="dxa"/>
          <w:trHeight w:val="28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A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D3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846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48D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F878D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7742" w14:textId="289CD243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D8F8" w14:textId="0CE2F49C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928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D47030C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20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678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DE5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699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5DE3667" w14:textId="77777777" w:rsidTr="00C479C0">
        <w:tblPrEx>
          <w:tblCellMar>
            <w:top w:w="15" w:type="dxa"/>
          </w:tblCellMar>
        </w:tblPrEx>
        <w:trPr>
          <w:gridAfter w:val="1"/>
          <w:wAfter w:w="222" w:type="dxa"/>
          <w:trHeight w:val="408"/>
        </w:trPr>
        <w:tc>
          <w:tcPr>
            <w:tcW w:w="92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A06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E05BE23" w14:textId="77777777" w:rsidTr="00C479C0">
        <w:tblPrEx>
          <w:tblCellMar>
            <w:top w:w="15" w:type="dxa"/>
          </w:tblCellMar>
        </w:tblPrEx>
        <w:trPr>
          <w:trHeight w:val="300"/>
        </w:trPr>
        <w:tc>
          <w:tcPr>
            <w:tcW w:w="92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FF88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6D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3B56CB" w14:textId="77777777" w:rsidR="005968DA" w:rsidRDefault="005968DA">
      <w:pPr>
        <w:spacing w:after="160" w:line="259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Y="2056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992"/>
        <w:gridCol w:w="1134"/>
      </w:tblGrid>
      <w:tr w:rsidR="00766822" w14:paraId="74BD8CDA" w14:textId="77777777" w:rsidTr="00766822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63B5E" w14:textId="3E2B6983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bookmarkStart w:id="15" w:name="_Toc461446176"/>
            <w:bookmarkStart w:id="16" w:name="_Toc431813470"/>
            <w:r>
              <w:rPr>
                <w:rFonts w:cs="Tahoma"/>
                <w:b/>
                <w:sz w:val="20"/>
                <w:szCs w:val="20"/>
                <w:lang w:eastAsia="en-US"/>
              </w:rPr>
              <w:lastRenderedPageBreak/>
              <w:t>Atlikums 2020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077F0" w14:textId="1E8CE2B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AA81C" w14:textId="1DE1B81C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17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01237" w14:textId="7760BDC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78BDE" w14:textId="555E1A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843283</w:t>
            </w:r>
          </w:p>
        </w:tc>
      </w:tr>
      <w:tr w:rsidR="00766822" w14:paraId="1CFFB6BC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2CB" w14:textId="38ED1667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94A" w14:textId="1633D5F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8D5" w14:textId="5DA5403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880" w14:textId="279E9B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2A" w14:textId="0AD1F580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0E0B3712" w14:textId="77777777" w:rsidTr="0074757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0EC" w14:textId="53A83278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12B" w14:textId="33C3EDC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8FB" w14:textId="7E854FD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CD9" w14:textId="5B55E56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761" w14:textId="094F17C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</w:tr>
      <w:tr w:rsidR="00766822" w14:paraId="5C80F01F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77E" w14:textId="38FEB7FC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155" w14:textId="3A4F37C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D82" w14:textId="0C1CBAD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A9" w14:textId="4539B91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DA3" w14:textId="527F0E3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</w:tr>
      <w:tr w:rsidR="00766822" w14:paraId="724BBBFF" w14:textId="77777777" w:rsidTr="0074757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37B" w14:textId="1283EC32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2021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6F0" w14:textId="107E5D5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E55" w14:textId="094912D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4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D2A" w14:textId="53F9390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885" w14:textId="6855D74A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48099</w:t>
            </w:r>
          </w:p>
        </w:tc>
      </w:tr>
      <w:tr w:rsidR="00766822" w14:paraId="0452275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2FD" w14:textId="1DCE646D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FC4" w14:textId="13ADC47D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2FC" w14:textId="0C57B7B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C67" w14:textId="1C2FCC30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9F9" w14:textId="70B905B5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4EC8E8CA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5FD" w14:textId="5D01E8B6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324" w14:textId="051CDA6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2A2" w14:textId="3EF37FC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A48" w14:textId="1E78DCE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64C" w14:textId="1DBEDF2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784618F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CA8" w14:textId="1D256C8E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65" w14:textId="3E83000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1B4" w14:textId="42A5F7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EC5" w14:textId="741D377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004" w14:textId="1FE6BA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</w:tr>
      <w:tr w:rsidR="00766822" w14:paraId="0FF9E77E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417" w14:textId="0AED37BA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727" w14:textId="719F2F47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7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CAA" w14:textId="02E5B4A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53A" w14:textId="41510A5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FC7" w14:textId="5D05AB7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178400</w:t>
            </w:r>
          </w:p>
        </w:tc>
      </w:tr>
      <w:tr w:rsidR="00766822" w14:paraId="5997C38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C17" w14:textId="1DD11D8F" w:rsidR="00766822" w:rsidRPr="006E522A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19A" w14:textId="3D90674C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FC0" w14:textId="67D7B1BD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5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2BB" w14:textId="1E121641" w:rsidR="00766822" w:rsidRPr="006E522A" w:rsidRDefault="00E45C9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0C" w14:textId="2F535FAE" w:rsidR="00766822" w:rsidRPr="006E522A" w:rsidRDefault="003E5E65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36781</w:t>
            </w:r>
          </w:p>
        </w:tc>
      </w:tr>
      <w:tr w:rsidR="0081798F" w14:paraId="02B3EF14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768" w14:textId="6A755F42" w:rsidR="0081798F" w:rsidRPr="000B25CD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D6E" w14:textId="49F7789C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A1C" w14:textId="52E7263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4C2" w14:textId="3492BA6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659" w14:textId="7C05B63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1798F" w14:paraId="77D44819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553" w14:textId="005E36A3" w:rsidR="0081798F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0CD" w14:textId="1DDA3AE3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ACA" w14:textId="77B80676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A13" w14:textId="1DAB17B5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891" w14:textId="12069C69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</w:tr>
      <w:tr w:rsidR="0081798F" w14:paraId="2ABC086D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7B" w14:textId="376D0A78" w:rsidR="0081798F" w:rsidRDefault="0081798F" w:rsidP="0081798F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DA6" w14:textId="5811E118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9" w14:textId="2B345C4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66C" w14:textId="4DC9169E" w:rsidR="0081798F" w:rsidRPr="008F346C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7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782" w14:textId="4F346000" w:rsidR="0081798F" w:rsidRPr="008F346C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7236</w:t>
            </w:r>
          </w:p>
        </w:tc>
      </w:tr>
      <w:tr w:rsidR="00820E19" w14:paraId="2751BEE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659" w14:textId="4C90F6A8" w:rsidR="00820E19" w:rsidRDefault="008F346C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00" w14:textId="73906576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575" w14:textId="05916432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0F" w14:textId="35BD7D40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DDA" w14:textId="417AC4BC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33740D" w14:paraId="0E416020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F2" w14:textId="241CEBD9" w:rsidR="0033740D" w:rsidRDefault="0033740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cs="Tahoma"/>
                <w:b/>
                <w:sz w:val="20"/>
                <w:szCs w:val="20"/>
                <w:lang w:eastAsia="en-US"/>
              </w:rPr>
              <w:t xml:space="preserve">.gada </w:t>
            </w:r>
            <w:r w:rsidR="0054395C">
              <w:rPr>
                <w:rFonts w:cs="Tahoma"/>
                <w:b/>
                <w:sz w:val="20"/>
                <w:szCs w:val="20"/>
                <w:lang w:eastAsia="en-US"/>
              </w:rPr>
              <w:t>30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.</w:t>
            </w:r>
            <w:r w:rsidR="0054395C">
              <w:rPr>
                <w:rFonts w:cs="Tahoma"/>
                <w:b/>
                <w:sz w:val="20"/>
                <w:szCs w:val="20"/>
                <w:lang w:eastAsia="en-US"/>
              </w:rPr>
              <w:t>jūn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A91" w14:textId="3FE48095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480" w14:textId="2620FA98" w:rsidR="0033740D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56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257" w14:textId="52605FC6" w:rsidR="0033740D" w:rsidRPr="008F346C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27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428" w14:textId="02DADE25" w:rsidR="0033740D" w:rsidRPr="008F346C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58503</w:t>
            </w:r>
          </w:p>
        </w:tc>
      </w:tr>
    </w:tbl>
    <w:p w14:paraId="0A9BFB0B" w14:textId="77777777" w:rsidR="005968DA" w:rsidRDefault="00C44F0E" w:rsidP="00C44F0E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44F0E">
        <w:rPr>
          <w:rFonts w:ascii="Tahoma" w:hAnsi="Tahoma" w:cs="Tahoma"/>
          <w:b/>
          <w:sz w:val="28"/>
          <w:szCs w:val="28"/>
        </w:rPr>
        <w:t>Pašu kapitāla izmaiņu pārskats</w:t>
      </w:r>
    </w:p>
    <w:p w14:paraId="1CFA8660" w14:textId="77777777" w:rsidR="00F735A2" w:rsidRPr="00F735A2" w:rsidRDefault="00F735A2" w:rsidP="00F735A2"/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F735A2" w:rsidRPr="009B6222" w14:paraId="77BE517F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F40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bookmarkStart w:id="17" w:name="_Hlk86344946"/>
          </w:p>
          <w:p w14:paraId="2CDE73F1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D12A849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FCEDA26" w14:textId="1E7B908C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7B8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C787AE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0AD163F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3B486C" w14:textId="20075CCD" w:rsidR="00F735A2" w:rsidRPr="009B6222" w:rsidRDefault="005B6148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59C2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735A2" w:rsidRPr="009B6222" w14:paraId="0364FD32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7629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FB02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35B9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450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EAB3C26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F3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55699DE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B21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510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A73591" w14:textId="77777777" w:rsidR="00F735A2" w:rsidRPr="00F735A2" w:rsidRDefault="00F735A2" w:rsidP="00F735A2"/>
    <w:p w14:paraId="01BECB2E" w14:textId="77777777" w:rsidR="00F735A2" w:rsidRPr="00F735A2" w:rsidRDefault="00F735A2" w:rsidP="00F735A2"/>
    <w:bookmarkEnd w:id="17"/>
    <w:p w14:paraId="0F854C7A" w14:textId="77777777" w:rsidR="00F735A2" w:rsidRPr="00F735A2" w:rsidRDefault="00F735A2" w:rsidP="00F735A2"/>
    <w:p w14:paraId="07D3909C" w14:textId="77777777" w:rsidR="00F735A2" w:rsidRPr="00F735A2" w:rsidRDefault="00F735A2" w:rsidP="00F735A2"/>
    <w:bookmarkEnd w:id="15"/>
    <w:bookmarkEnd w:id="16"/>
    <w:p w14:paraId="5A5F6233" w14:textId="63E85F98" w:rsidR="00F735A2" w:rsidRPr="00F735A2" w:rsidRDefault="00F735A2" w:rsidP="00F735A2"/>
    <w:sectPr w:rsidR="00F735A2" w:rsidRPr="00F735A2" w:rsidSect="00636539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1055" w14:textId="77777777" w:rsidR="009A30CA" w:rsidRDefault="009A30CA" w:rsidP="005968DA">
      <w:pPr>
        <w:spacing w:after="0" w:line="240" w:lineRule="auto"/>
      </w:pPr>
      <w:r>
        <w:separator/>
      </w:r>
    </w:p>
  </w:endnote>
  <w:endnote w:type="continuationSeparator" w:id="0">
    <w:p w14:paraId="26D70193" w14:textId="77777777" w:rsidR="009A30CA" w:rsidRDefault="009A30CA" w:rsidP="005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6116" w14:textId="77777777" w:rsidR="00747576" w:rsidRDefault="0074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5E1E" w14:textId="77777777" w:rsidR="009A30CA" w:rsidRDefault="009A30CA" w:rsidP="005968DA">
      <w:pPr>
        <w:spacing w:after="0" w:line="240" w:lineRule="auto"/>
      </w:pPr>
      <w:r>
        <w:separator/>
      </w:r>
    </w:p>
  </w:footnote>
  <w:footnote w:type="continuationSeparator" w:id="0">
    <w:p w14:paraId="41850864" w14:textId="77777777" w:rsidR="009A30CA" w:rsidRDefault="009A30CA" w:rsidP="005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A835" w14:textId="77777777" w:rsidR="00747576" w:rsidRDefault="00747576" w:rsidP="00814953">
    <w:pPr>
      <w:pStyle w:val="Header"/>
    </w:pPr>
  </w:p>
  <w:p w14:paraId="77FDC7ED" w14:textId="77777777" w:rsidR="00747576" w:rsidRDefault="0074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5D33" w14:textId="77777777" w:rsidR="00747576" w:rsidRDefault="00747576" w:rsidP="00814953">
    <w:pPr>
      <w:pStyle w:val="Header"/>
    </w:pPr>
  </w:p>
  <w:p w14:paraId="4C75615E" w14:textId="77777777" w:rsidR="00747576" w:rsidRDefault="0074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8F"/>
    <w:multiLevelType w:val="hybridMultilevel"/>
    <w:tmpl w:val="EB7CA82A"/>
    <w:lvl w:ilvl="0" w:tplc="FE92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A8"/>
    <w:multiLevelType w:val="hybridMultilevel"/>
    <w:tmpl w:val="EA1860A4"/>
    <w:lvl w:ilvl="0" w:tplc="912CB8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08A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6AA"/>
    <w:multiLevelType w:val="hybridMultilevel"/>
    <w:tmpl w:val="1BA83EFE"/>
    <w:lvl w:ilvl="0" w:tplc="67581C04">
      <w:start w:val="1"/>
      <w:numFmt w:val="decimal"/>
      <w:lvlText w:val="%1."/>
      <w:lvlJc w:val="left"/>
      <w:pPr>
        <w:ind w:left="1440" w:hanging="360"/>
      </w:pPr>
      <w:rPr>
        <w:rFonts w:cs="Tahoma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578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D3F"/>
    <w:multiLevelType w:val="hybridMultilevel"/>
    <w:tmpl w:val="9C363F7C"/>
    <w:lvl w:ilvl="0" w:tplc="93882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72E7F"/>
    <w:multiLevelType w:val="hybridMultilevel"/>
    <w:tmpl w:val="C9704A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2C"/>
    <w:multiLevelType w:val="hybridMultilevel"/>
    <w:tmpl w:val="516E5C92"/>
    <w:lvl w:ilvl="0" w:tplc="4B6AA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EAE"/>
    <w:multiLevelType w:val="hybridMultilevel"/>
    <w:tmpl w:val="FB4654A4"/>
    <w:lvl w:ilvl="0" w:tplc="50C65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6442">
    <w:abstractNumId w:val="1"/>
  </w:num>
  <w:num w:numId="2" w16cid:durableId="1177038546">
    <w:abstractNumId w:val="8"/>
  </w:num>
  <w:num w:numId="3" w16cid:durableId="154759710">
    <w:abstractNumId w:val="12"/>
  </w:num>
  <w:num w:numId="4" w16cid:durableId="9005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4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542685">
    <w:abstractNumId w:val="11"/>
  </w:num>
  <w:num w:numId="7" w16cid:durableId="1706175400">
    <w:abstractNumId w:val="5"/>
  </w:num>
  <w:num w:numId="8" w16cid:durableId="136243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9515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1247">
    <w:abstractNumId w:val="6"/>
  </w:num>
  <w:num w:numId="12" w16cid:durableId="107342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530918">
    <w:abstractNumId w:val="3"/>
  </w:num>
  <w:num w:numId="14" w16cid:durableId="633029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A"/>
    <w:rsid w:val="00004374"/>
    <w:rsid w:val="00010121"/>
    <w:rsid w:val="00011499"/>
    <w:rsid w:val="0001758F"/>
    <w:rsid w:val="00041B21"/>
    <w:rsid w:val="0004456C"/>
    <w:rsid w:val="00071E72"/>
    <w:rsid w:val="00071FD5"/>
    <w:rsid w:val="000924D4"/>
    <w:rsid w:val="000B25CD"/>
    <w:rsid w:val="000B7A80"/>
    <w:rsid w:val="000C402E"/>
    <w:rsid w:val="000D6633"/>
    <w:rsid w:val="000E4013"/>
    <w:rsid w:val="0010334A"/>
    <w:rsid w:val="00105692"/>
    <w:rsid w:val="00113E3A"/>
    <w:rsid w:val="0012084F"/>
    <w:rsid w:val="001253F2"/>
    <w:rsid w:val="00146B67"/>
    <w:rsid w:val="0015033D"/>
    <w:rsid w:val="00150BEB"/>
    <w:rsid w:val="00153BF5"/>
    <w:rsid w:val="00154E35"/>
    <w:rsid w:val="001710A1"/>
    <w:rsid w:val="001761A5"/>
    <w:rsid w:val="00183016"/>
    <w:rsid w:val="00187CB2"/>
    <w:rsid w:val="00192F22"/>
    <w:rsid w:val="00193665"/>
    <w:rsid w:val="001A59F0"/>
    <w:rsid w:val="001B0B9A"/>
    <w:rsid w:val="001B2834"/>
    <w:rsid w:val="001B2EBF"/>
    <w:rsid w:val="001C73E4"/>
    <w:rsid w:val="001D0DBF"/>
    <w:rsid w:val="001E53F9"/>
    <w:rsid w:val="002025C8"/>
    <w:rsid w:val="0020489D"/>
    <w:rsid w:val="00215430"/>
    <w:rsid w:val="00224102"/>
    <w:rsid w:val="0023665C"/>
    <w:rsid w:val="00242A95"/>
    <w:rsid w:val="00250840"/>
    <w:rsid w:val="0026174C"/>
    <w:rsid w:val="00262BA7"/>
    <w:rsid w:val="00265F6D"/>
    <w:rsid w:val="00266ADB"/>
    <w:rsid w:val="002676F3"/>
    <w:rsid w:val="00283E39"/>
    <w:rsid w:val="0028488F"/>
    <w:rsid w:val="002867A2"/>
    <w:rsid w:val="002A0C4B"/>
    <w:rsid w:val="002D1A6B"/>
    <w:rsid w:val="002D5D6C"/>
    <w:rsid w:val="002D6681"/>
    <w:rsid w:val="002D7261"/>
    <w:rsid w:val="002E3ED3"/>
    <w:rsid w:val="002E630F"/>
    <w:rsid w:val="002E763A"/>
    <w:rsid w:val="002F660D"/>
    <w:rsid w:val="0030162A"/>
    <w:rsid w:val="00302210"/>
    <w:rsid w:val="0031055F"/>
    <w:rsid w:val="00310B3D"/>
    <w:rsid w:val="0031167C"/>
    <w:rsid w:val="003155BD"/>
    <w:rsid w:val="00322E8D"/>
    <w:rsid w:val="0033192C"/>
    <w:rsid w:val="0033740D"/>
    <w:rsid w:val="003537F0"/>
    <w:rsid w:val="003640FB"/>
    <w:rsid w:val="0037046F"/>
    <w:rsid w:val="00386DE6"/>
    <w:rsid w:val="00390E83"/>
    <w:rsid w:val="003A2D72"/>
    <w:rsid w:val="003A3870"/>
    <w:rsid w:val="003A6D55"/>
    <w:rsid w:val="003E53CC"/>
    <w:rsid w:val="003E5E65"/>
    <w:rsid w:val="003E7C82"/>
    <w:rsid w:val="003F23E1"/>
    <w:rsid w:val="003F4326"/>
    <w:rsid w:val="003F4E1E"/>
    <w:rsid w:val="00443EB1"/>
    <w:rsid w:val="00445C05"/>
    <w:rsid w:val="00446D5B"/>
    <w:rsid w:val="00456084"/>
    <w:rsid w:val="004738EB"/>
    <w:rsid w:val="00496D54"/>
    <w:rsid w:val="004B7281"/>
    <w:rsid w:val="004C5A34"/>
    <w:rsid w:val="004C7BF4"/>
    <w:rsid w:val="004D0FB0"/>
    <w:rsid w:val="004E0796"/>
    <w:rsid w:val="004E2723"/>
    <w:rsid w:val="004E2F56"/>
    <w:rsid w:val="00501EC1"/>
    <w:rsid w:val="00516482"/>
    <w:rsid w:val="005213FF"/>
    <w:rsid w:val="00523AEA"/>
    <w:rsid w:val="0052539F"/>
    <w:rsid w:val="00531EBA"/>
    <w:rsid w:val="00533D86"/>
    <w:rsid w:val="00540F1A"/>
    <w:rsid w:val="00541FE6"/>
    <w:rsid w:val="0054395C"/>
    <w:rsid w:val="00547A2E"/>
    <w:rsid w:val="00550CEE"/>
    <w:rsid w:val="0055302E"/>
    <w:rsid w:val="00570CCD"/>
    <w:rsid w:val="00583E22"/>
    <w:rsid w:val="005968DA"/>
    <w:rsid w:val="005B3143"/>
    <w:rsid w:val="005B6148"/>
    <w:rsid w:val="005C788B"/>
    <w:rsid w:val="005D0CD3"/>
    <w:rsid w:val="005E4076"/>
    <w:rsid w:val="005E7989"/>
    <w:rsid w:val="005F3986"/>
    <w:rsid w:val="005F5D23"/>
    <w:rsid w:val="006062AC"/>
    <w:rsid w:val="0060760C"/>
    <w:rsid w:val="0062386C"/>
    <w:rsid w:val="00623CF7"/>
    <w:rsid w:val="00636539"/>
    <w:rsid w:val="006449A8"/>
    <w:rsid w:val="00645795"/>
    <w:rsid w:val="00653B91"/>
    <w:rsid w:val="006626B2"/>
    <w:rsid w:val="006674A5"/>
    <w:rsid w:val="00674CF9"/>
    <w:rsid w:val="00681439"/>
    <w:rsid w:val="0069570E"/>
    <w:rsid w:val="00696843"/>
    <w:rsid w:val="006B229C"/>
    <w:rsid w:val="006E522A"/>
    <w:rsid w:val="006E6C79"/>
    <w:rsid w:val="007017FF"/>
    <w:rsid w:val="00705398"/>
    <w:rsid w:val="00724C9A"/>
    <w:rsid w:val="0073310C"/>
    <w:rsid w:val="00747576"/>
    <w:rsid w:val="00753CE1"/>
    <w:rsid w:val="00766822"/>
    <w:rsid w:val="00773572"/>
    <w:rsid w:val="00781CA3"/>
    <w:rsid w:val="00787A82"/>
    <w:rsid w:val="00792BCF"/>
    <w:rsid w:val="007943B6"/>
    <w:rsid w:val="007D70E4"/>
    <w:rsid w:val="007F0C36"/>
    <w:rsid w:val="00814176"/>
    <w:rsid w:val="00814953"/>
    <w:rsid w:val="00815482"/>
    <w:rsid w:val="00815CDF"/>
    <w:rsid w:val="00815D68"/>
    <w:rsid w:val="0081798F"/>
    <w:rsid w:val="00820E19"/>
    <w:rsid w:val="00826B1F"/>
    <w:rsid w:val="00827309"/>
    <w:rsid w:val="00830B1F"/>
    <w:rsid w:val="008333D8"/>
    <w:rsid w:val="008631BB"/>
    <w:rsid w:val="00874C4C"/>
    <w:rsid w:val="00875D0F"/>
    <w:rsid w:val="00877B35"/>
    <w:rsid w:val="00882548"/>
    <w:rsid w:val="00884849"/>
    <w:rsid w:val="00893A14"/>
    <w:rsid w:val="008A1953"/>
    <w:rsid w:val="008A2519"/>
    <w:rsid w:val="008B0588"/>
    <w:rsid w:val="008B3E63"/>
    <w:rsid w:val="008D1BC4"/>
    <w:rsid w:val="008D1FF8"/>
    <w:rsid w:val="008E718B"/>
    <w:rsid w:val="008E7270"/>
    <w:rsid w:val="008F346C"/>
    <w:rsid w:val="009028A7"/>
    <w:rsid w:val="00907816"/>
    <w:rsid w:val="00911C55"/>
    <w:rsid w:val="00932224"/>
    <w:rsid w:val="009338D1"/>
    <w:rsid w:val="00944EB5"/>
    <w:rsid w:val="0095151D"/>
    <w:rsid w:val="0095174F"/>
    <w:rsid w:val="00960CAA"/>
    <w:rsid w:val="009678E8"/>
    <w:rsid w:val="00983595"/>
    <w:rsid w:val="009861BA"/>
    <w:rsid w:val="00990949"/>
    <w:rsid w:val="009913B7"/>
    <w:rsid w:val="009929BD"/>
    <w:rsid w:val="009A0328"/>
    <w:rsid w:val="009A1703"/>
    <w:rsid w:val="009A30CA"/>
    <w:rsid w:val="009A7702"/>
    <w:rsid w:val="009B7118"/>
    <w:rsid w:val="009C02DC"/>
    <w:rsid w:val="009C1576"/>
    <w:rsid w:val="009E0A38"/>
    <w:rsid w:val="009E1254"/>
    <w:rsid w:val="009F4B69"/>
    <w:rsid w:val="009F72FD"/>
    <w:rsid w:val="009F73E9"/>
    <w:rsid w:val="00A07D35"/>
    <w:rsid w:val="00A22DED"/>
    <w:rsid w:val="00A23F16"/>
    <w:rsid w:val="00A250AF"/>
    <w:rsid w:val="00A35ED5"/>
    <w:rsid w:val="00A40FD1"/>
    <w:rsid w:val="00A4469C"/>
    <w:rsid w:val="00A75F14"/>
    <w:rsid w:val="00A949B2"/>
    <w:rsid w:val="00AB3D86"/>
    <w:rsid w:val="00AC4681"/>
    <w:rsid w:val="00AF0756"/>
    <w:rsid w:val="00B0189A"/>
    <w:rsid w:val="00B277E8"/>
    <w:rsid w:val="00B41CED"/>
    <w:rsid w:val="00B47297"/>
    <w:rsid w:val="00B50BCC"/>
    <w:rsid w:val="00B530F8"/>
    <w:rsid w:val="00B56883"/>
    <w:rsid w:val="00B61516"/>
    <w:rsid w:val="00B81B70"/>
    <w:rsid w:val="00B90231"/>
    <w:rsid w:val="00BA6E5E"/>
    <w:rsid w:val="00BB5E68"/>
    <w:rsid w:val="00BC26B8"/>
    <w:rsid w:val="00BE0EFB"/>
    <w:rsid w:val="00BE2198"/>
    <w:rsid w:val="00BE751C"/>
    <w:rsid w:val="00BF439F"/>
    <w:rsid w:val="00C0730B"/>
    <w:rsid w:val="00C168C2"/>
    <w:rsid w:val="00C31906"/>
    <w:rsid w:val="00C44F0E"/>
    <w:rsid w:val="00C479C0"/>
    <w:rsid w:val="00C537B5"/>
    <w:rsid w:val="00C5675F"/>
    <w:rsid w:val="00C767B4"/>
    <w:rsid w:val="00CA1234"/>
    <w:rsid w:val="00CA1C60"/>
    <w:rsid w:val="00CB06D8"/>
    <w:rsid w:val="00CB3059"/>
    <w:rsid w:val="00CC246F"/>
    <w:rsid w:val="00CC55E9"/>
    <w:rsid w:val="00CD00AD"/>
    <w:rsid w:val="00CD1062"/>
    <w:rsid w:val="00CF38B6"/>
    <w:rsid w:val="00D02A64"/>
    <w:rsid w:val="00D05814"/>
    <w:rsid w:val="00D130B8"/>
    <w:rsid w:val="00D155CC"/>
    <w:rsid w:val="00D40B22"/>
    <w:rsid w:val="00D42154"/>
    <w:rsid w:val="00D42563"/>
    <w:rsid w:val="00D515D3"/>
    <w:rsid w:val="00D55010"/>
    <w:rsid w:val="00D645B3"/>
    <w:rsid w:val="00D71C9A"/>
    <w:rsid w:val="00D74D1B"/>
    <w:rsid w:val="00D7563E"/>
    <w:rsid w:val="00D84A0B"/>
    <w:rsid w:val="00D85095"/>
    <w:rsid w:val="00D91745"/>
    <w:rsid w:val="00D921AC"/>
    <w:rsid w:val="00DA23C7"/>
    <w:rsid w:val="00DB214D"/>
    <w:rsid w:val="00DB3C70"/>
    <w:rsid w:val="00DD42E7"/>
    <w:rsid w:val="00DE29B3"/>
    <w:rsid w:val="00DE2A20"/>
    <w:rsid w:val="00DE7488"/>
    <w:rsid w:val="00DF0005"/>
    <w:rsid w:val="00DF1C07"/>
    <w:rsid w:val="00DF3388"/>
    <w:rsid w:val="00E03B95"/>
    <w:rsid w:val="00E224B4"/>
    <w:rsid w:val="00E30B5E"/>
    <w:rsid w:val="00E45C92"/>
    <w:rsid w:val="00E636BC"/>
    <w:rsid w:val="00E83114"/>
    <w:rsid w:val="00E914F0"/>
    <w:rsid w:val="00E91576"/>
    <w:rsid w:val="00E94198"/>
    <w:rsid w:val="00EA6FA8"/>
    <w:rsid w:val="00EA73E8"/>
    <w:rsid w:val="00EB6454"/>
    <w:rsid w:val="00EC0456"/>
    <w:rsid w:val="00EC27C2"/>
    <w:rsid w:val="00EC2BD4"/>
    <w:rsid w:val="00ED17FC"/>
    <w:rsid w:val="00ED299B"/>
    <w:rsid w:val="00EE73BF"/>
    <w:rsid w:val="00EF3855"/>
    <w:rsid w:val="00EF70EB"/>
    <w:rsid w:val="00F100B3"/>
    <w:rsid w:val="00F15C93"/>
    <w:rsid w:val="00F2339B"/>
    <w:rsid w:val="00F3491D"/>
    <w:rsid w:val="00F411E2"/>
    <w:rsid w:val="00F41497"/>
    <w:rsid w:val="00F46928"/>
    <w:rsid w:val="00F54300"/>
    <w:rsid w:val="00F66F1F"/>
    <w:rsid w:val="00F735A2"/>
    <w:rsid w:val="00F75C31"/>
    <w:rsid w:val="00F817CC"/>
    <w:rsid w:val="00F914A2"/>
    <w:rsid w:val="00F924F9"/>
    <w:rsid w:val="00F94E8B"/>
    <w:rsid w:val="00F97384"/>
    <w:rsid w:val="00FB172B"/>
    <w:rsid w:val="00FD1DE7"/>
    <w:rsid w:val="00FE415D"/>
    <w:rsid w:val="00FE6483"/>
    <w:rsid w:val="00FE6BE6"/>
    <w:rsid w:val="00FF092E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F1E4"/>
  <w15:docId w15:val="{64C3513F-CC32-45A6-A4C9-10E0CB5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B6"/>
    <w:pPr>
      <w:spacing w:after="200" w:line="276" w:lineRule="auto"/>
    </w:pPr>
    <w:rPr>
      <w:rFonts w:ascii="Tahoma" w:eastAsia="Calibri" w:hAnsi="Tahoma" w:cs="Times New Roman"/>
      <w:sz w:val="1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968D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DA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968DA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968DA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5968DA"/>
    <w:rPr>
      <w:rFonts w:ascii="Arial Narrow" w:eastAsia="Calibri" w:hAnsi="Arial Narrow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DA"/>
  </w:style>
  <w:style w:type="paragraph" w:styleId="Footer">
    <w:name w:val="footer"/>
    <w:basedOn w:val="Normal"/>
    <w:link w:val="Foot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DA"/>
  </w:style>
  <w:style w:type="paragraph" w:styleId="NoSpacing">
    <w:name w:val="No Spacing"/>
    <w:uiPriority w:val="1"/>
    <w:qFormat/>
    <w:rsid w:val="005968DA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DA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5968DA"/>
    <w:pPr>
      <w:spacing w:after="0" w:line="240" w:lineRule="auto"/>
    </w:pPr>
    <w:rPr>
      <w:rFonts w:ascii="Tahoma" w:eastAsia="Calibri" w:hAnsi="Tahoma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968DA"/>
    <w:rPr>
      <w:b/>
      <w:bCs/>
    </w:rPr>
  </w:style>
  <w:style w:type="character" w:customStyle="1" w:styleId="apple-converted-space">
    <w:name w:val="apple-converted-space"/>
    <w:rsid w:val="005968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8D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DA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68D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yperlink">
    <w:name w:val="Hyperlink"/>
    <w:uiPriority w:val="99"/>
    <w:unhideWhenUsed/>
    <w:rsid w:val="005968DA"/>
    <w:rPr>
      <w:color w:val="0000FF"/>
      <w:u w:val="single"/>
    </w:rPr>
  </w:style>
  <w:style w:type="paragraph" w:styleId="List">
    <w:name w:val="List"/>
    <w:basedOn w:val="Normal"/>
    <w:uiPriority w:val="99"/>
    <w:rsid w:val="005968D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Emphasis">
    <w:name w:val="Emphasis"/>
    <w:uiPriority w:val="20"/>
    <w:qFormat/>
    <w:rsid w:val="005968DA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8DA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68DA"/>
    <w:rPr>
      <w:rFonts w:ascii="Arial" w:eastAsia="Calibri" w:hAnsi="Arial" w:cs="Times New Roman"/>
      <w:sz w:val="18"/>
      <w:szCs w:val="20"/>
    </w:rPr>
  </w:style>
  <w:style w:type="paragraph" w:customStyle="1" w:styleId="TableText">
    <w:name w:val="Table Text"/>
    <w:basedOn w:val="Normal"/>
    <w:uiPriority w:val="99"/>
    <w:rsid w:val="005968DA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596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968D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Normal"/>
    <w:uiPriority w:val="99"/>
    <w:rsid w:val="005968D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968D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5968D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68DA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68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8DA"/>
    <w:rPr>
      <w:rFonts w:ascii="Tahoma" w:eastAsia="Calibri" w:hAnsi="Tahoma" w:cs="Times New Roman"/>
      <w:sz w:val="18"/>
      <w:lang w:eastAsia="lv-LV"/>
    </w:rPr>
  </w:style>
  <w:style w:type="paragraph" w:customStyle="1" w:styleId="Standard">
    <w:name w:val="Standard"/>
    <w:uiPriority w:val="99"/>
    <w:rsid w:val="00596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62"/>
    <w:rPr>
      <w:rFonts w:ascii="Tahoma" w:eastAsia="Calibri" w:hAnsi="Tahoma" w:cs="Times New Roman"/>
      <w:sz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BF9-EEDB-4B2B-9A22-C63A5A4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</dc:creator>
  <cp:lastModifiedBy>Eva Dišlere</cp:lastModifiedBy>
  <cp:revision>2</cp:revision>
  <cp:lastPrinted>2020-07-21T08:44:00Z</cp:lastPrinted>
  <dcterms:created xsi:type="dcterms:W3CDTF">2023-08-18T19:33:00Z</dcterms:created>
  <dcterms:modified xsi:type="dcterms:W3CDTF">2023-08-18T19:33:00Z</dcterms:modified>
</cp:coreProperties>
</file>